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D3" w:rsidRDefault="00E8116D" w:rsidP="006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538580"/>
            <wp:effectExtent l="19050" t="0" r="6350" b="0"/>
            <wp:docPr id="1" name="Рисунок 1" descr="D:\Documents and Settings\пк-2\Рабочий стол\Тит. листы 21.02.19\Пелевина ТЗ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Пелевина ТЗ\Scan1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04" w:rsidRDefault="006C2104" w:rsidP="006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6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790A" w:rsidRDefault="0069790A" w:rsidP="006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90A" w:rsidRPr="00460658" w:rsidRDefault="0069790A" w:rsidP="0061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A7C" w:rsidRPr="00E45F95" w:rsidRDefault="004C6A7C" w:rsidP="004C6A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95">
        <w:rPr>
          <w:rFonts w:ascii="Times New Roman" w:eastAsia="Times New Roman" w:hAnsi="Times New Roman" w:cs="Times New Roman"/>
          <w:b/>
          <w:sz w:val="24"/>
          <w:szCs w:val="24"/>
        </w:rPr>
        <w:t>Преподавание предмета</w:t>
      </w:r>
      <w:r w:rsidRPr="00E45F95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 w:rsidR="00A92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95">
        <w:rPr>
          <w:rFonts w:ascii="Times New Roman" w:hAnsi="Times New Roman" w:cs="Times New Roman"/>
          <w:b/>
          <w:sz w:val="24"/>
          <w:szCs w:val="24"/>
        </w:rPr>
        <w:t>в 201</w:t>
      </w:r>
      <w:r w:rsidR="0069790A">
        <w:rPr>
          <w:rFonts w:ascii="Times New Roman" w:hAnsi="Times New Roman" w:cs="Times New Roman"/>
          <w:b/>
          <w:sz w:val="24"/>
          <w:szCs w:val="24"/>
        </w:rPr>
        <w:t>8</w:t>
      </w:r>
      <w:r w:rsidRPr="00E45F95">
        <w:rPr>
          <w:rFonts w:ascii="Times New Roman" w:hAnsi="Times New Roman" w:cs="Times New Roman"/>
          <w:b/>
          <w:sz w:val="24"/>
          <w:szCs w:val="24"/>
        </w:rPr>
        <w:t>– 201</w:t>
      </w:r>
      <w:r w:rsidR="0069790A">
        <w:rPr>
          <w:rFonts w:ascii="Times New Roman" w:hAnsi="Times New Roman" w:cs="Times New Roman"/>
          <w:b/>
          <w:sz w:val="24"/>
          <w:szCs w:val="24"/>
        </w:rPr>
        <w:t>9</w:t>
      </w:r>
      <w:r w:rsidR="008B0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95">
        <w:rPr>
          <w:rFonts w:ascii="Times New Roman" w:eastAsia="Times New Roman" w:hAnsi="Times New Roman" w:cs="Times New Roman"/>
          <w:b/>
          <w:sz w:val="24"/>
          <w:szCs w:val="24"/>
        </w:rPr>
        <w:t>учебном году ведётся в соответствии со следующими нормативными и распорядительными документами</w:t>
      </w:r>
      <w:r w:rsidRPr="00E45F95">
        <w:rPr>
          <w:rFonts w:ascii="Times New Roman" w:hAnsi="Times New Roman" w:cs="Times New Roman"/>
          <w:b/>
          <w:sz w:val="24"/>
          <w:szCs w:val="24"/>
        </w:rPr>
        <w:t>:</w:t>
      </w:r>
    </w:p>
    <w:p w:rsidR="006C2104" w:rsidRPr="004C6A7C" w:rsidRDefault="006C2104" w:rsidP="006C2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6B3" w:rsidRPr="004C6A7C" w:rsidRDefault="006C2104" w:rsidP="00B2320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A7C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17 декабря 2010 года No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6C2104" w:rsidRPr="004C6A7C" w:rsidRDefault="006C2104" w:rsidP="00B2320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A7C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6 октября 2009 года No413 «Об утверждении и введении в действие федерального государственного образовательного стандарта среднего общего образования»</w:t>
      </w:r>
    </w:p>
    <w:p w:rsidR="00CF06B3" w:rsidRPr="00CF06B3" w:rsidRDefault="00CF06B3" w:rsidP="00B2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B3">
        <w:rPr>
          <w:rFonts w:ascii="Times New Roman" w:eastAsia="Times New Roman" w:hAnsi="Times New Roman" w:cs="Times New Roman"/>
          <w:sz w:val="24"/>
          <w:szCs w:val="24"/>
        </w:rPr>
        <w:t>Профессиональные стандарты</w:t>
      </w:r>
    </w:p>
    <w:p w:rsidR="00CF06B3" w:rsidRPr="00C76E07" w:rsidRDefault="00CF06B3" w:rsidP="00B232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«Педагог (педагогическая деятельность в дошкольном, начальном общем,основном общем, среднем общем образовании) (воспитатель, учитель)» (утвержден Приказом Минтруда России от 18.10.2013 No544н).</w:t>
      </w:r>
    </w:p>
    <w:p w:rsidR="00CF06B3" w:rsidRPr="00CF06B3" w:rsidRDefault="00CF06B3" w:rsidP="00B2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B3">
        <w:rPr>
          <w:rFonts w:ascii="Times New Roman" w:eastAsia="Times New Roman" w:hAnsi="Times New Roman" w:cs="Times New Roman"/>
          <w:sz w:val="24"/>
          <w:szCs w:val="24"/>
        </w:rPr>
        <w:t>Предметные стандарты</w:t>
      </w:r>
    </w:p>
    <w:p w:rsidR="00CF06B3" w:rsidRPr="00C76E07" w:rsidRDefault="00CF06B3" w:rsidP="00B232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историко-культурный стандарт по истории России,</w:t>
      </w:r>
    </w:p>
    <w:p w:rsidR="00CF06B3" w:rsidRPr="00C76E07" w:rsidRDefault="00CF06B3" w:rsidP="00B232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историко-культурный стандарт по всеобщей истории.</w:t>
      </w:r>
    </w:p>
    <w:p w:rsidR="00CF06B3" w:rsidRPr="00CF06B3" w:rsidRDefault="00CF06B3" w:rsidP="00B2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B3">
        <w:rPr>
          <w:rFonts w:ascii="Times New Roman" w:eastAsia="Times New Roman" w:hAnsi="Times New Roman" w:cs="Times New Roman"/>
          <w:sz w:val="24"/>
          <w:szCs w:val="24"/>
        </w:rPr>
        <w:t>Приказы и письма Минобрнауки РФ</w:t>
      </w:r>
    </w:p>
    <w:p w:rsidR="00CF06B3" w:rsidRPr="00C76E07" w:rsidRDefault="00CF06B3" w:rsidP="00B232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«О рабочих программах учебных предметов». Письмо Минобрнауки России от 28.10.2015 г. No08-1786,</w:t>
      </w:r>
    </w:p>
    <w:p w:rsidR="00CF06B3" w:rsidRPr="00C76E07" w:rsidRDefault="00CF06B3" w:rsidP="00B232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:rsidR="00CF06B3" w:rsidRPr="00C76E07" w:rsidRDefault="00CF06B3" w:rsidP="00B232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No253. (С дополнениями).</w:t>
      </w:r>
    </w:p>
    <w:p w:rsidR="00CF06B3" w:rsidRPr="00CF06B3" w:rsidRDefault="00CF06B3" w:rsidP="00B2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B3">
        <w:rPr>
          <w:rFonts w:ascii="Times New Roman" w:eastAsia="Times New Roman" w:hAnsi="Times New Roman" w:cs="Times New Roman"/>
          <w:sz w:val="24"/>
          <w:szCs w:val="24"/>
        </w:rPr>
        <w:t>Региональные документы</w:t>
      </w:r>
    </w:p>
    <w:p w:rsidR="00CF06B3" w:rsidRPr="00C76E07" w:rsidRDefault="00CF06B3" w:rsidP="00B232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от 11.06.2015. No1031/01-10 «О примерных основн</w:t>
      </w:r>
      <w:r w:rsidR="008D4D10" w:rsidRPr="00C76E07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76E07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ах»,</w:t>
      </w:r>
    </w:p>
    <w:p w:rsidR="00CF06B3" w:rsidRPr="00C76E07" w:rsidRDefault="00CF06B3" w:rsidP="00B232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от 05.10.2015. No</w:t>
      </w:r>
      <w:r w:rsidR="00A92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E07">
        <w:rPr>
          <w:rFonts w:ascii="Times New Roman" w:eastAsia="Times New Roman" w:hAnsi="Times New Roman" w:cs="Times New Roman"/>
          <w:sz w:val="24"/>
          <w:szCs w:val="24"/>
        </w:rPr>
        <w:t>ИХ 24-3483/15 «О переходе на преподавание истории на основе историко-культурного стандарта»,</w:t>
      </w:r>
    </w:p>
    <w:p w:rsidR="008D4D10" w:rsidRPr="00C76E07" w:rsidRDefault="00CF06B3" w:rsidP="00B232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от13.09.2016. No24-4444/16 «Об истории России и всеобщей истории»,</w:t>
      </w:r>
    </w:p>
    <w:p w:rsidR="00CF06B3" w:rsidRPr="00C76E07" w:rsidRDefault="00CF06B3" w:rsidP="00B232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E07">
        <w:rPr>
          <w:rFonts w:ascii="Times New Roman" w:eastAsia="Times New Roman" w:hAnsi="Times New Roman" w:cs="Times New Roman"/>
          <w:sz w:val="24"/>
          <w:szCs w:val="24"/>
        </w:rPr>
        <w:t>Методические письма о преподавании истории на основе историко-культурного стандарта, разработанные специалистами ГАУ ДПО ЯО ИРО.</w:t>
      </w:r>
    </w:p>
    <w:p w:rsidR="00B2320F" w:rsidRDefault="00B2320F" w:rsidP="00B23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791" w:rsidRDefault="00B2320F" w:rsidP="00671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20F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</w:t>
      </w:r>
      <w:r w:rsidR="00F77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="00CD6030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рамках курса « История России»</w:t>
      </w:r>
      <w:r w:rsidR="00C127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3A0F" w:rsidRPr="00A92DC1" w:rsidRDefault="00AD3A0F" w:rsidP="00A92DC1">
      <w:pPr>
        <w:shd w:val="clear" w:color="auto" w:fill="FFFFFF"/>
        <w:tabs>
          <w:tab w:val="left" w:pos="284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DC1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й ФГОС основного общего образования второго поколения</w:t>
      </w:r>
    </w:p>
    <w:p w:rsidR="00F77D85" w:rsidRPr="00A92DC1" w:rsidRDefault="00F77D85" w:rsidP="00A92DC1">
      <w:pPr>
        <w:shd w:val="clear" w:color="auto" w:fill="FFFFFF"/>
        <w:tabs>
          <w:tab w:val="left" w:pos="284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рной программы основного общего  образования по истории</w:t>
      </w:r>
      <w:r w:rsidR="00A92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3A0F" w:rsidRPr="00A92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5-9 классов</w:t>
      </w:r>
    </w:p>
    <w:p w:rsidR="00E45F95" w:rsidRDefault="00E45F95" w:rsidP="00671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B47" w:rsidRDefault="00A92DC1" w:rsidP="00671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A6B47">
        <w:rPr>
          <w:rFonts w:ascii="Times New Roman" w:eastAsia="Times New Roman" w:hAnsi="Times New Roman" w:cs="Times New Roman"/>
          <w:sz w:val="24"/>
          <w:szCs w:val="24"/>
        </w:rPr>
        <w:t>Планирование курса «История России»</w:t>
      </w:r>
      <w:r w:rsidR="002963DB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авторской программы</w:t>
      </w:r>
      <w:r w:rsidR="002963DB" w:rsidRPr="002963DB">
        <w:rPr>
          <w:rFonts w:ascii="Times New Roman" w:eastAsia="Times New Roman" w:hAnsi="Times New Roman" w:cs="Times New Roman"/>
          <w:sz w:val="24"/>
          <w:szCs w:val="24"/>
        </w:rPr>
        <w:t xml:space="preserve"> авт.-сост. Л.А. Пашкина. — М.: ООО «Русск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06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63DB" w:rsidRPr="002963DB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56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3DB" w:rsidRPr="002963D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963DB" w:rsidRPr="002963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0CA5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="002963DB" w:rsidRPr="00296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5">
        <w:rPr>
          <w:rFonts w:ascii="Times New Roman" w:eastAsia="Times New Roman" w:hAnsi="Times New Roman" w:cs="Times New Roman"/>
          <w:sz w:val="24"/>
          <w:szCs w:val="24"/>
        </w:rPr>
        <w:t>94-139</w:t>
      </w:r>
      <w:r w:rsidR="002963DB" w:rsidRPr="00296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B47" w:rsidRDefault="007A6B47" w:rsidP="00671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D85" w:rsidRPr="00460658" w:rsidRDefault="005606E2" w:rsidP="00671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77D85" w:rsidRPr="00460658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 ориентирована на использование учебно-методического комплекса:</w:t>
      </w:r>
    </w:p>
    <w:p w:rsidR="00F77D85" w:rsidRPr="00460658" w:rsidRDefault="00F77D85" w:rsidP="00671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D85" w:rsidRPr="00460658" w:rsidRDefault="00671166" w:rsidP="00671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</w:t>
      </w:r>
      <w:r w:rsidR="00F77D85" w:rsidRPr="00460658">
        <w:rPr>
          <w:rFonts w:ascii="Times New Roman" w:eastAsia="Times New Roman" w:hAnsi="Times New Roman" w:cs="Times New Roman"/>
          <w:sz w:val="24"/>
          <w:szCs w:val="24"/>
        </w:rPr>
        <w:t> учебник </w:t>
      </w:r>
      <w:r w:rsidR="008B0CA5">
        <w:rPr>
          <w:rFonts w:ascii="Times New Roman" w:eastAsia="Times New Roman" w:hAnsi="Times New Roman" w:cs="Times New Roman"/>
          <w:sz w:val="24"/>
          <w:szCs w:val="24"/>
        </w:rPr>
        <w:t xml:space="preserve"> В.Н. Захарова ,</w:t>
      </w:r>
      <w:r w:rsidR="00DF4508">
        <w:rPr>
          <w:rFonts w:ascii="Times New Roman" w:eastAsia="Times New Roman" w:hAnsi="Times New Roman" w:cs="Times New Roman"/>
          <w:sz w:val="24"/>
          <w:szCs w:val="24"/>
        </w:rPr>
        <w:t xml:space="preserve"> Е.В. Пчёлов, П.В. Лукин</w:t>
      </w:r>
      <w:r w:rsidR="00F77D85" w:rsidRPr="00460658">
        <w:rPr>
          <w:rFonts w:ascii="Times New Roman" w:eastAsia="Times New Roman" w:hAnsi="Times New Roman" w:cs="Times New Roman"/>
          <w:sz w:val="24"/>
          <w:szCs w:val="24"/>
        </w:rPr>
        <w:t xml:space="preserve"> «История России</w:t>
      </w:r>
      <w:r w:rsidR="008B0CA5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8B0CA5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8B0CA5">
        <w:rPr>
          <w:rFonts w:ascii="Times New Roman" w:eastAsia="Times New Roman" w:hAnsi="Times New Roman" w:cs="Times New Roman"/>
          <w:sz w:val="24"/>
          <w:szCs w:val="24"/>
        </w:rPr>
        <w:t xml:space="preserve"> век</w:t>
      </w:r>
      <w:r w:rsidR="00F77D85" w:rsidRPr="00460658">
        <w:rPr>
          <w:rFonts w:ascii="Times New Roman" w:eastAsia="Times New Roman" w:hAnsi="Times New Roman" w:cs="Times New Roman"/>
          <w:sz w:val="24"/>
          <w:szCs w:val="24"/>
        </w:rPr>
        <w:t xml:space="preserve">», М., </w:t>
      </w:r>
      <w:r w:rsidR="00DF4508">
        <w:rPr>
          <w:rFonts w:ascii="Times New Roman" w:eastAsia="Times New Roman" w:hAnsi="Times New Roman" w:cs="Times New Roman"/>
          <w:sz w:val="24"/>
          <w:szCs w:val="24"/>
        </w:rPr>
        <w:t>«Русское слово», 2016</w:t>
      </w:r>
      <w:r w:rsidR="00F77D85" w:rsidRPr="004606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F4508" w:rsidRDefault="00423CD5" w:rsidP="00560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</w:t>
      </w:r>
      <w:r w:rsidR="00DF45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194" w:rsidRPr="00A51687" w:rsidRDefault="00C24194" w:rsidP="00423C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51687">
        <w:rPr>
          <w:rFonts w:ascii="Times New Roman" w:eastAsia="Times New Roman" w:hAnsi="Times New Roman" w:cs="Times New Roman"/>
          <w:sz w:val="24"/>
          <w:szCs w:val="24"/>
        </w:rPr>
        <w:t>К.А.Кочегаров</w:t>
      </w:r>
      <w:r w:rsidR="005606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1687">
        <w:rPr>
          <w:rFonts w:ascii="Times New Roman" w:eastAsia="Times New Roman" w:hAnsi="Times New Roman" w:cs="Times New Roman"/>
          <w:sz w:val="24"/>
          <w:szCs w:val="24"/>
        </w:rPr>
        <w:t xml:space="preserve"> Рабочая тетрадь к учебнику Е</w:t>
      </w:r>
      <w:r w:rsidR="0056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687">
        <w:rPr>
          <w:rFonts w:ascii="Times New Roman" w:eastAsia="Times New Roman" w:hAnsi="Times New Roman" w:cs="Times New Roman"/>
          <w:sz w:val="24"/>
          <w:szCs w:val="24"/>
        </w:rPr>
        <w:t>.В.</w:t>
      </w:r>
      <w:r w:rsidR="0056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687">
        <w:rPr>
          <w:rFonts w:ascii="Times New Roman" w:eastAsia="Times New Roman" w:hAnsi="Times New Roman" w:cs="Times New Roman"/>
          <w:sz w:val="24"/>
          <w:szCs w:val="24"/>
        </w:rPr>
        <w:t xml:space="preserve">Пчелова « История России» </w:t>
      </w:r>
      <w:r w:rsidR="008B0C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1687">
        <w:rPr>
          <w:rFonts w:ascii="Times New Roman" w:eastAsia="Times New Roman" w:hAnsi="Times New Roman" w:cs="Times New Roman"/>
          <w:sz w:val="24"/>
          <w:szCs w:val="24"/>
        </w:rPr>
        <w:t>класс, М., « Русское слово</w:t>
      </w:r>
      <w:r>
        <w:rPr>
          <w:rFonts w:ascii="Times New Roman" w:eastAsia="Times New Roman" w:hAnsi="Times New Roman" w:cs="Times New Roman"/>
          <w:sz w:val="24"/>
          <w:szCs w:val="24"/>
        </w:rPr>
        <w:t>», 2016</w:t>
      </w:r>
    </w:p>
    <w:p w:rsidR="00F77D85" w:rsidRPr="00460658" w:rsidRDefault="00F77D85" w:rsidP="00671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D85" w:rsidRPr="00460658" w:rsidRDefault="00F77D8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60658">
        <w:rPr>
          <w:rFonts w:ascii="Times New Roman" w:eastAsia="Arial Unicode MS" w:hAnsi="Times New Roman" w:cs="Times New Roman"/>
          <w:sz w:val="24"/>
          <w:szCs w:val="24"/>
        </w:rPr>
        <w:t>-Андреевская Т.П. Тесты по истории России/ Т.П. Андреевская.– М.:  2008.</w:t>
      </w:r>
    </w:p>
    <w:p w:rsidR="00F77D85" w:rsidRDefault="00F77D8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60658">
        <w:rPr>
          <w:rFonts w:ascii="Times New Roman" w:eastAsia="Arial Unicode MS" w:hAnsi="Times New Roman" w:cs="Times New Roman"/>
          <w:sz w:val="24"/>
          <w:szCs w:val="24"/>
        </w:rPr>
        <w:t>-Электронные средства обучения.</w:t>
      </w: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B0CA5" w:rsidRDefault="008B0CA5" w:rsidP="0067116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6E07" w:rsidRPr="00E45F95" w:rsidRDefault="00E45F95" w:rsidP="0067116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F95">
        <w:rPr>
          <w:rFonts w:ascii="Times New Roman" w:eastAsia="Calibri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6C2104" w:rsidRDefault="00C76E07" w:rsidP="00B232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2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для 7 класса рассчитана </w:t>
      </w:r>
      <w:r w:rsidR="005606E2">
        <w:rPr>
          <w:rFonts w:ascii="Times New Roman" w:eastAsia="Calibri" w:hAnsi="Times New Roman" w:cs="Times New Roman"/>
          <w:sz w:val="24"/>
          <w:szCs w:val="24"/>
        </w:rPr>
        <w:t xml:space="preserve">на 17 </w:t>
      </w:r>
      <w:r w:rsidRPr="003002C6">
        <w:rPr>
          <w:rFonts w:ascii="Times New Roman" w:eastAsia="Calibri" w:hAnsi="Times New Roman" w:cs="Times New Roman"/>
          <w:sz w:val="24"/>
          <w:szCs w:val="24"/>
        </w:rPr>
        <w:t>учебных часов (</w:t>
      </w:r>
      <w:r w:rsidR="005606E2">
        <w:rPr>
          <w:rFonts w:ascii="Times New Roman" w:eastAsia="Calibri" w:hAnsi="Times New Roman" w:cs="Times New Roman"/>
          <w:sz w:val="24"/>
          <w:szCs w:val="24"/>
        </w:rPr>
        <w:t>0,5</w:t>
      </w:r>
      <w:r w:rsidRPr="003002C6">
        <w:rPr>
          <w:rFonts w:ascii="Times New Roman" w:eastAsia="Calibri" w:hAnsi="Times New Roman" w:cs="Times New Roman"/>
          <w:sz w:val="24"/>
          <w:szCs w:val="24"/>
        </w:rPr>
        <w:t xml:space="preserve">часа в неделю). </w:t>
      </w:r>
    </w:p>
    <w:p w:rsidR="00C7501F" w:rsidRPr="00230100" w:rsidRDefault="00C7501F" w:rsidP="00C750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1F">
        <w:rPr>
          <w:rFonts w:ascii="Times New Roman" w:hAnsi="Times New Roman" w:cs="Times New Roman"/>
          <w:sz w:val="24"/>
          <w:szCs w:val="24"/>
        </w:rPr>
        <w:t xml:space="preserve">Изучение истории на ступени основного общего образования направлено </w:t>
      </w:r>
      <w:r w:rsidRPr="00230100">
        <w:rPr>
          <w:rFonts w:ascii="Times New Roman" w:hAnsi="Times New Roman" w:cs="Times New Roman"/>
          <w:b/>
          <w:sz w:val="24"/>
          <w:szCs w:val="24"/>
        </w:rPr>
        <w:t>на достижение следующих целей:</w:t>
      </w:r>
    </w:p>
    <w:p w:rsidR="00C7501F" w:rsidRPr="00460658" w:rsidRDefault="00C7501F" w:rsidP="00C750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0658">
        <w:rPr>
          <w:rFonts w:ascii="Times New Roman" w:eastAsia="Times New Roman" w:hAnsi="Times New Roman" w:cs="Times New Roman"/>
          <w:sz w:val="24"/>
          <w:szCs w:val="24"/>
        </w:rPr>
        <w:t>чащиеся 7 класса должны получить знание об основных чертах развития индустриального и традиционного обществ, изменениях, произошедших в России и мире за 200 лет.</w:t>
      </w:r>
    </w:p>
    <w:p w:rsidR="00C7501F" w:rsidRPr="00460658" w:rsidRDefault="00C7501F" w:rsidP="00C75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6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460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:rsidR="00C7501F" w:rsidRPr="00460658" w:rsidRDefault="00C7501F" w:rsidP="00C75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6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460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мений по применению исторических знаний в жизни; </w:t>
      </w:r>
    </w:p>
    <w:p w:rsidR="00C7501F" w:rsidRDefault="00C7501F" w:rsidP="00C7501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6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4606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учащихся к национальным и мировым культурным традициям, воспитание патриотизма, формирование гражданского самосознания</w:t>
      </w:r>
    </w:p>
    <w:p w:rsidR="00230100" w:rsidRPr="00774E6F" w:rsidRDefault="00230100" w:rsidP="0023010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4E6F">
        <w:rPr>
          <w:rFonts w:ascii="Times New Roman" w:hAnsi="Times New Roman" w:cs="Times New Roman"/>
          <w:b/>
          <w:sz w:val="24"/>
          <w:szCs w:val="24"/>
        </w:rPr>
        <w:t>Задачи изучения истории в 7 классе:</w:t>
      </w:r>
    </w:p>
    <w:p w:rsidR="00230100" w:rsidRPr="00774E6F" w:rsidRDefault="00230100" w:rsidP="0023010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0100" w:rsidRPr="00230100" w:rsidRDefault="00230100" w:rsidP="002301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00">
        <w:rPr>
          <w:rFonts w:ascii="Times New Roman" w:hAnsi="Times New Roman" w:cs="Times New Roman"/>
          <w:sz w:val="24"/>
          <w:szCs w:val="24"/>
        </w:rPr>
        <w:t xml:space="preserve">формирование у учащихся ориентиров для гражданской, этнонациональной, социальной, культурной самоидентификации в окружающем мире; </w:t>
      </w:r>
    </w:p>
    <w:p w:rsidR="00230100" w:rsidRPr="00230100" w:rsidRDefault="00230100" w:rsidP="002301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00">
        <w:rPr>
          <w:rFonts w:ascii="Times New Roman" w:hAnsi="Times New Roman" w:cs="Times New Roman"/>
          <w:sz w:val="24"/>
          <w:szCs w:val="24"/>
        </w:rPr>
        <w:t>формирование представлений об истории Нового времени как части общемирового исторического процесса;</w:t>
      </w:r>
    </w:p>
    <w:p w:rsidR="00230100" w:rsidRPr="00230100" w:rsidRDefault="00230100" w:rsidP="002301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00">
        <w:rPr>
          <w:rFonts w:ascii="Times New Roman" w:hAnsi="Times New Roman" w:cs="Times New Roman"/>
          <w:sz w:val="24"/>
          <w:szCs w:val="24"/>
        </w:rPr>
        <w:t xml:space="preserve">овладение учащимися знаниями о социальной, экономической, политической, духовной и нравственной сферах общества Нового времени при особом внимании к месту и роли России во всемирно-историческом процессе; </w:t>
      </w:r>
    </w:p>
    <w:p w:rsidR="00230100" w:rsidRPr="00230100" w:rsidRDefault="00230100" w:rsidP="002301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00">
        <w:rPr>
          <w:rFonts w:ascii="Times New Roman" w:hAnsi="Times New Roman" w:cs="Times New Roman"/>
          <w:sz w:val="24"/>
          <w:szCs w:val="24"/>
        </w:rPr>
        <w:t xml:space="preserve"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230100" w:rsidRPr="00230100" w:rsidRDefault="00230100" w:rsidP="002301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00">
        <w:rPr>
          <w:rFonts w:ascii="Times New Roman" w:hAnsi="Times New Roman" w:cs="Times New Roman"/>
          <w:sz w:val="24"/>
          <w:szCs w:val="24"/>
        </w:rPr>
        <w:t xml:space="preserve">развитие способностей учащихся анализировать содержащуюся в различны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230100" w:rsidRPr="00230100" w:rsidRDefault="00230100" w:rsidP="002301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00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; </w:t>
      </w:r>
    </w:p>
    <w:p w:rsidR="00230100" w:rsidRDefault="00230100" w:rsidP="004B4B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00">
        <w:rPr>
          <w:rFonts w:ascii="Times New Roman" w:hAnsi="Times New Roman" w:cs="Times New Roman"/>
          <w:sz w:val="24"/>
          <w:szCs w:val="24"/>
        </w:rPr>
        <w:t xml:space="preserve">продолжить формирование умений работы с интернет - ресурсами, интерактивными задачниками и электронными пособиями по. </w:t>
      </w:r>
    </w:p>
    <w:p w:rsidR="00266DBB" w:rsidRDefault="00266DBB" w:rsidP="00946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DBB" w:rsidRDefault="00266DBB" w:rsidP="00266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E95" w:rsidRDefault="00D37E95" w:rsidP="00D37E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262" w:rsidRPr="008948C6" w:rsidRDefault="00905262" w:rsidP="00905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41B" w:rsidRPr="008948C6" w:rsidRDefault="0084241B" w:rsidP="008424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E02CB" w:rsidRDefault="005E02CB" w:rsidP="000D5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58B" w:rsidRPr="00460658" w:rsidRDefault="000D558B" w:rsidP="000D5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68D" w:rsidRPr="00BD71E1" w:rsidRDefault="0061368D" w:rsidP="0069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1368D" w:rsidRPr="00BD71E1" w:rsidRDefault="0061368D" w:rsidP="00613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368D" w:rsidRPr="00BD71E1" w:rsidRDefault="0061368D" w:rsidP="006136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>ИСТОРИЯ РОССИИ (</w:t>
      </w:r>
      <w:r w:rsidR="00DC13CC"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61368D" w:rsidRPr="00BD71E1" w:rsidRDefault="0061368D" w:rsidP="0061368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Хронологические рамки курса. Особенности государственного, экономического, социального и культурного развития России в XVI—XVII вв. Принципы периодизации отечественной истории XVI—XVII вв. Источники по российской истории XVI—XVII вв.</w:t>
      </w:r>
    </w:p>
    <w:p w:rsidR="0061368D" w:rsidRPr="00BD71E1" w:rsidRDefault="0061368D" w:rsidP="0061368D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здание Московского царства</w:t>
      </w:r>
    </w:p>
    <w:p w:rsidR="0061368D" w:rsidRPr="00BD71E1" w:rsidRDefault="0061368D" w:rsidP="0061368D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Василий </w:t>
      </w: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val="en-US" w:eastAsia="ja-JP"/>
        </w:rPr>
        <w:t>III</w:t>
      </w: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 Завершение объединения русских земель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авление Василия III. Завершение объединения русских земель вокруг Москвы: присоединение Псковской, Смоленской, Рязанской земель. 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>Русское государство и общество в начале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>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Укрепление великокняжеской власти. Складывание системы управления единым государством. Формирование первых приказных учреждений. Боярская дума, её роль в управлении государством. Местничество. Местное управление: наместники и волостели, система кормлений. Складывание сословной системы общества. Дворянство, духовенство, торгово-ремесленное население городов. Крестьянство. Крестьянские повинности. Формирование казачества. Падение Византии и рост церковно-политической роли Москвы в православном мире. Теория «Москва — третий Рим»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амодержавие, Боярская дума, думные чины, окольничие, местничество, наместники, волостели, волость, стан, сословия, дворянство, помещики, вотчина, поместье, духовенство, посадский люд, тягло; черносошные, владельческие и монастырские крестьяне, оброк, барщина, казачество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ван Грозный — первый русский царь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Период боярского правления. Детство Ивана IV и условия становления его личности. Значение венчания на царство Ивана IV для внутриполитического развития и международного статуса Московского государства. 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>Внутренняя политика Ивана Грозного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Московское восстание </w:t>
      </w:r>
      <w:smartTag w:uri="urn:schemas-microsoft-com:office:smarttags" w:element="metricconverter">
        <w:smartTagPr>
          <w:attr w:name="ProductID" w:val="1547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547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Избранная рада: её состав и значение. Земские соборы. Развитие приказной системы. Отмена кормлений. Система налогообложения. Земская реформа: формирование органов местного самоуправления. Судебник </w:t>
      </w:r>
      <w:smartTag w:uri="urn:schemas-microsoft-com:office:smarttags" w:element="metricconverter">
        <w:smartTagPr>
          <w:attr w:name="ProductID" w:val="1550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550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 Служилые люди. Создание стрелецких полков и «Уложение о службе»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царь, Избранная рада, Земский собор, приказы, дьяки, губные старосты, городовые приказчики, земские старосты, Судебник </w:t>
      </w:r>
      <w:smartTag w:uri="urn:schemas-microsoft-com:office:smarttags" w:element="metricconverter">
        <w:smartTagPr>
          <w:attr w:name="ProductID" w:val="1550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550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, дворянское ополчение, стрелецкое войско, стрельцы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Елена Глинская, Андрей Старицкий, Иван IV, А.Ф. Адашев, А.М. Курбский, митрополит Макарий, священник Сильвестр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нешняя политика России при Иване Грозном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ые направления внешней политики Ивана Грозного. Присоединение Казанского и Астраханского ханств. Значение включения Среднего и Нижнего Поволжья в состав Российского государства. Народы Поволжья после присоединения к России. Укрепление южных границ Российского государства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Ливонская война: причины и характер. Причины поражения России и его последствия для экономического и политического положения страны. Предпосылки и причины продвижения русских на восток. Поход Ермака Тимофеевича на Сибирское ханство. Роль казаков в освоении Сибири. Начало присоединения к России Западной Сибири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засечная черта, ясак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Иван IV, И.Г. Выродков, Ермак, хан Кучум, Стефан Баторий, И.П. Шуйский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причное лихолетье и конец московской династии Рюриковичей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причнина, дискуссия о её причинах и характере. Опричный террор. Разгром Новгорода и Пскова. Московские казни </w:t>
      </w:r>
      <w:smartTag w:uri="urn:schemas-microsoft-com:office:smarttags" w:element="metricconverter">
        <w:smartTagPr>
          <w:attr w:name="ProductID" w:val="1570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570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 Отношение современников к деятельности Ивана Грозного в период опричнины (митрополит Филипп, князь Андрей Курбский, Малюта Скуратов и др.). Набег хана Девлет-Гирея</w:t>
      </w:r>
      <w:smartTag w:uri="urn:schemas-microsoft-com:office:smarttags" w:element="metricconverter">
        <w:smartTagPr>
          <w:attr w:name="ProductID" w:val="1571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571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и сожжение Москвы. Битва при Молодях. Начало закрепощения крестьян: указ о «заповедных летах». Результаты и последствия опричнины. Противоречивость личности Ивана Грозного и проводимых им преобразований. Цена реформ. Царствование Фёдора Иоанновича: характер царя и его правление. Возвышение боярина Бориса Годунова. Введение «урочных лет» как продолжение политики закрепощения крестьян. Противостояние с Крымским ханством. Отражение набега хана Казы (Гази)-Гирея в </w:t>
      </w:r>
      <w:smartTag w:uri="urn:schemas-microsoft-com:office:smarttags" w:element="metricconverter">
        <w:smartTagPr>
          <w:attr w:name="ProductID" w:val="1591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591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Русско-шведская война. Тявзинский мирный договор: восстановление позиций в Прибалтике. Пресечение царской династии Рюриковичей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lastRenderedPageBreak/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опричнина, опричник, зем</w:t>
      </w:r>
      <w:r w:rsidR="00C94A09">
        <w:rPr>
          <w:rFonts w:ascii="Times New Roman" w:eastAsia="MS Mincho" w:hAnsi="Times New Roman" w:cs="Times New Roman"/>
          <w:sz w:val="24"/>
          <w:szCs w:val="24"/>
          <w:lang w:eastAsia="ja-JP"/>
        </w:rPr>
        <w:t>щ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ина, заповедные лета, урочные лета, закрепощение крестьян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Иван IV, митрополит Филипп, Малюта Скуратов, хан Девлет-Гирей, М.И. Воротынский, царь Фёдор Иоаннович, хан Казы (Гази)-Гирей, Б.Ф. Годуно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Русская православная церковь в XVI 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Особенности отношения государственной и церковной властей в XVI в. Стоглавый собор. Святые и еретики XVI в. Учреждение патриаршества и его историческое значение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тоглавый собор, юродивые, еретики, патриаршество.</w:t>
      </w:r>
    </w:p>
    <w:p w:rsidR="0061368D" w:rsidRPr="00BD71E1" w:rsidRDefault="0061368D" w:rsidP="0069790A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8B21F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Pr="00BD71E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мутное время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 преддверии Смуты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едпосылки и причины Смуты в России на рубеже XVI—XVII вв. Тайна гибели царевича Дмитрия. Династический кризис. Земский собор </w:t>
      </w:r>
      <w:smartTag w:uri="urn:schemas-microsoft-com:office:smarttags" w:element="metricconverter">
        <w:smartTagPr>
          <w:attr w:name="ProductID" w:val="1598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598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 и избрание на царство Бориса Годунова. Политика Бориса Годунова в отношении боярства. Опала семейства Романовых. Голод 1601—1603 гг. и обострение социально-экономического кризиса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мутное время, династический кризис, Земский собор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Б.Ф. Годунов, В.И. Шуйский, царевич Дмитрий, Ф.Н. Романов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Лжедмитрий I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Предпосылки появления самозванства. Личность Лжедмитрия I. Война Лжедмитрия I с Борисом Годуновым. Правление и гибель Лжедмитрия I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амозванство, казаки, холопы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Лжедмитрий I, Марина Мнишек, Ф.И. Мстиславский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авление Василия Шуйского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Обстоятельства восшествия на престол Василия Шуйского. Причины, социальный состав, цели участников движения И.И. Болотникова; основные эпизоды и причины поражения. Перерастание внутреннего кризиса в гражданскую войну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«крестоцеловальная запись», бояре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В.И. Шуйский, патриарх Гермоген, митрополит Филарет, И.И. Болотников, И. Пашков, П. Ляпунов, Г.П. Шаховской, А.А. Телятевский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Лжедмитрий II. 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Лжедмитрий II: личность самозванца, его социальная опора и военно-политическая поддержка. Тушинский лагерь самозванца под Москвой. Вторжение на территорию России польско-литовских отрядов. Оборона Троице-Сергиева монастыря. Расцвет самозванства. Выборгский договор между Россией и Швецией. Поход войска М.В. Скопина-Шуйского и Я.-П. Делагарди и распад тушинского лагеря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>Иностранная интервенция в годы Смуты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Открытое вступление в войну против России Речи Посполитой. Оборона Смоленска. Захват Новгорода шведскими войсками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Тушинский вор, «тушинские перелёты»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В.И. Шуйский, Лжедмитрий II, И.М. Заруцкий, Я. Сапега, М.В. Скопин-Шуйский, Сигизмунд III, М.Б. Шеин, королевич Владислав, С. Жолкевский, Карл IX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еждуцарствие (1610—1613)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вержение с престола Василия Шуйского и переход власти к Семибоярщине. Договор об избрании на престол польского королевича Владислава. Вступление польско-литовского гарнизона в Москву. Русская православная церковь и патриарх Гермоген как духовные организаторы борьбы за спасение России. Первое ополчение: социальная база участников, внутренние противоречия. Лжедмитрий III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емибоярщина, народное ополчение, «Совет всея земли»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Ф.И. Мстиславский, королевич Владислав, патриарх Гермоген, П.П. Ляпунов, И.М. Заруцкий, Д.Т. Трубецкой, Лжедмитрий III.</w:t>
      </w:r>
    </w:p>
    <w:p w:rsidR="0061368D" w:rsidRPr="00BD71E1" w:rsidRDefault="0061368D" w:rsidP="0061368D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торое ополчение и освобождение Москвы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Ситуация в стране к середине </w:t>
      </w:r>
      <w:smartTag w:uri="urn:schemas-microsoft-com:office:smarttags" w:element="metricconverter">
        <w:smartTagPr>
          <w:attr w:name="ProductID" w:val="1612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612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Формирование Второго ополчения, социальный состав и предводители (Кузьма Минин и князь Д.М. Пожарский). Освобождение Москвы в </w:t>
      </w:r>
      <w:smartTag w:uri="urn:schemas-microsoft-com:office:smarttags" w:element="metricconverter">
        <w:smartTagPr>
          <w:attr w:name="ProductID" w:val="1612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612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 Подготовка к Земскому собору. Претенденты на российский престол и преимущества кандидатуры М.Ф. Романова. Избрание царя из династии Романовых и его венчание на царство. Подвиг Ивана Сусанина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емибоярщина, народное ополчение, «Совет всея земли», Земский собор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королевич Владислав, Кузьма Минин, Д.М. Пожарский, М.Ф. Романов.</w:t>
      </w:r>
    </w:p>
    <w:p w:rsidR="0061368D" w:rsidRPr="00BD71E1" w:rsidRDefault="0061368D" w:rsidP="0061368D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оссия при первых Романовых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авление Михаила Фёдоровича (1613—1645)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Посполитой. Итоги и последствия Смутного времени. Основные направления внутренней политики Михаила Фёдоровича. Роль Земских соборов и патриарха Филарета в политической жизни России в царствование Михаила Романова. Восстановление экономического потенциала страны. Смоленская война (1632—1637) и причины поражения в ней России. Укрепление южных границ Московского государства в контексте отношений с Крымским ханством и Османской империей. Взятие Азова и проблема принятия его «под руку Москвы». Итоги правления Михаила Фёдоровича и положение России в середине XVII 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толбовский мир, Деулинское перемирие, пятинные деньги, соха, Поляновский мир, «Азовское сидение»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М.Ф. Романов, патриарх Филарет, М.Б. Шеин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авление Алексея Михайловича (1645—1676)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ичность царя Алексея Михайловича. Правительство Б.И. Морозова. Соляной бунт </w:t>
      </w:r>
      <w:smartTag w:uri="urn:schemas-microsoft-com:office:smarttags" w:element="metricconverter">
        <w:smartTagPr>
          <w:attr w:name="ProductID" w:val="1648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648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: предпосылки и причины восстания, социальный состав его участников, требования и действия восставших, последствия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649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: основные положения. Окончательное оформление крепостного права в России. Русский Север, Дон и Сибирь как регионы, свободные от крепостничества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оляной бунт, челобитная, белые слободы, Соборное уложение, тягло, крепостное право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царь Алексей Михайлович, Б.И. Морозов, Н.И. Одоевский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Россия в XVII 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Территория и население России в XVII в. Административное деление страны. Россия как многонациональное государство. Система государственного управления. Укрепление самодержавия и ослабление роли Боярской думы в управлении государством. Затухание деятельности Земских соборов. Развитие приказного строя. Приказ Тайных дел. Усиление воеводской власти в уездах и постепенная ликвидация земского самоуправления. Создание полков нового (иноземного) строя. Экономическое развитие России в XVII в. Развитие внутренних торговых связей и хозяйственной специализации регионов Российского государства. Ярмарки. Торговый и Новоторговый уставы. Торговля с европейскими странами, Прибалтикой, Востоком. Возникновение мануфактурного производства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ословно-представительная монархия,</w:t>
      </w:r>
      <w:r w:rsidR="00C94A09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бсолютизм, Боярская дума, Государев двор, приказы, приказные люди, приказ Тайных дел, воеводы, земские старосты, городовые приказчики, дворяне, дворянское ополчение, полки нового (иноземного) строя, мелкотоварное производство, ярмарка, купцы, мануфактура, приписные крестьяне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Русская деревня в XVII 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Последствия Смуты для сельского хозяйства страны. Освоение новых сельскохозяйственных угодий. Развитие растениеводства, огородничества и скотоводства в XVII в. Рыбный промысел. Крестьянство в XVII в. Распространение дворянского землевладения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барщина, оброк, тягло, бобыли, захребетники, однодворцы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шняя политика России во второй половине 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Присоединение Украины к России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краинские земли под властью Речи Посполитой. Запорожская Сечь </w:t>
      </w: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—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центр борьбы украинского народа за освобождение. Восстание Богдана Хмельницкого. Переяславская рада 8 января </w:t>
      </w:r>
      <w:smartTag w:uri="urn:schemas-microsoft-com:office:smarttags" w:element="metricconverter">
        <w:smartTagPr>
          <w:attr w:name="ProductID" w:val="1654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654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 Война России с Речью Посполитой 1654—1667 гг. Русско-шведская война 1656—1658 гг. и её результаты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Люблинская уния, католицизм, Униатская церковь, шляхта, казачество, гетман, реестровые казаки, Запорожская Сечь, атаман, Зборовский договор, Белоцерковский мир, Переяславская рада, Андрусовское перемирие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Б.М. Хмельницкий, И. Выговский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Раскол в Русской православной церкви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Необходимость церковных реформ в середине XVII в. Кружок ревнителей благочестия. Личность патриарха Никона и суть церковной реформы. Сущность раскола Русской православной церкви. Никон и Аввакум: столкновение судеб и характеров. Старообрядчество. Трагические страницы истории старообрядчества: «дело боярыни Морозовой», осада Соловецкого монастыря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lastRenderedPageBreak/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кружок ревнителей благочестия, церковный обряд, старообрядчество, раскол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тефан Вонифатьев, патриарх Никон, царь Алексей Михайлович, ЕпифанийСлавинецкий, протопоп Аввакум, боярыня Феодосия Морозова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ие восстания  середины 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едпосылки и причины народных волнений в связи с внутренней и внешней политикой царя Алексея Михайловича. Соляной бунт </w:t>
      </w:r>
      <w:smartTag w:uri="urn:schemas-microsoft-com:office:smarttags" w:element="metricconverter">
        <w:smartTagPr>
          <w:attr w:name="ProductID" w:val="1648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648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Медный бунт (1662): причины, социальная база, результаты и последствия. Общее и особенное в городских восстаниях 1648 и 1662 гг. 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>Восстание Степана Разина</w:t>
      </w:r>
      <w:r w:rsidRPr="00BD71E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Донское казачество в XVII в.: условия формирования, образ жизни, роль в охране южных рубежей России, отношения с царской властью, социальное и имущественное расслоение казаков. Степан Разин как предводитель донского войска. Восстание 1670-1671 гг.: цели и социальный состав участников, «прелестные письма», основные места сражений разинцев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с правительственными войсками, итоги восстания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поход «за зипунами», «прелестные письма»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царь Алексей Михайлович, С.Т. Разин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Наследники Алексея Михайловича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ети Алексея Михайловича. Личность Фёдора Алексеевича. Планы преобразований. Налоговая реформа. «Чигиринская война» и Бахчисарайский мирный договор. Отмена местничества. События </w:t>
      </w:r>
      <w:smartTag w:uri="urn:schemas-microsoft-com:office:smarttags" w:element="metricconverter">
        <w:smartTagPr>
          <w:attr w:name="ProductID" w:val="1682 г"/>
        </w:smartTagPr>
        <w:r w:rsidRPr="00BD71E1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682 г</w:t>
        </w:r>
      </w:smartTag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местничество, подворное налогообложение, cтрелецкий бунт, Вечный мир с Речью Посполитой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Фёдор Алексеевич, Софья Алексеевна, Пётр и Иван Алексеевичи, Н.М. Зотов, И.А. Хованский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онятия и термины: </w:t>
      </w:r>
      <w:r w:rsidRPr="00BD71E1">
        <w:rPr>
          <w:rFonts w:ascii="Times New Roman" w:eastAsia="MS Mincho" w:hAnsi="Times New Roman" w:cs="Times New Roman"/>
          <w:sz w:val="24"/>
          <w:szCs w:val="24"/>
          <w:lang w:eastAsia="ja-JP"/>
        </w:rPr>
        <w:t>землепроходцы, «мягкая рухлядь», острог, ясак, Сибирский приказ, Нерчинский договор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Основные персоналии: </w:t>
      </w: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Ермак, И.Ю. Москвитин, С.И. Дежнёв, Ф.А. Попов, В.Д. Поярков, Е.П. Хабаров, В.В. Атласо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вещение в России в 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Pr="00BD71E1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</w:p>
    <w:p w:rsidR="0069790A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lastRenderedPageBreak/>
        <w:t>Развитие грамотности, книжного дела и просвещения в России в XVII в. Школы при Аптекарском и Посольском приказах. Открытие Славяно-греко-латинского училища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</w:t>
      </w:r>
      <w:r w:rsidRPr="00BD71E1"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  <w:t xml:space="preserve">Литература в </w:t>
      </w:r>
      <w:r w:rsidRPr="00BD71E1">
        <w:rPr>
          <w:rFonts w:ascii="Times New Roman" w:eastAsia="MS Mincho" w:hAnsi="Times New Roman" w:cs="Times New Roman"/>
          <w:b/>
          <w:iCs/>
          <w:sz w:val="24"/>
          <w:szCs w:val="24"/>
          <w:lang w:val="en-US" w:eastAsia="ja-JP"/>
        </w:rPr>
        <w:t>XVII</w:t>
      </w:r>
      <w:r w:rsidRPr="00BD71E1"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  <w:t xml:space="preserve"> в.</w:t>
      </w:r>
      <w:r w:rsidR="00CF42A6"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  <w:t xml:space="preserve"> Театр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Обмирщение культуры. Причины угасания жанра летописей и популярности произведений светского характера. Сказания, повести, сатирические произведения XVII в. «Синопсис» Иннокентия Гизеля — первое учебное пособие по истории. Театр времён Алексея Михайловича как новое явление культурной жизни царского двора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Основные понятия и термины:</w:t>
      </w: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Псалтырь, Часослов, Славяно-греко-латинское училище, сказание, повесть, «вирши», газета, театр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Основные персоналии:</w:t>
      </w: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С. Медведев, М. Смотрицкий, К. Истомин, Ф.М. Ртищев, братья Софроний и ИоанникийЛихуды, Авраамий Палицын, Симеон Полоцкий, Иннокентий Гизель, Иоганн Грегори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Искусство XVII в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Новые черты в архитектуре XVII в. Приказ каменных дел и Оружейная палата. Выдающиеся произведения каменного и деревянного зодчества в столице России, в старых городах и новых землях Московского царства. Московское (нарышкинское) барокко. Реализм в церковной и светской живописи XVII в.</w:t>
      </w:r>
    </w:p>
    <w:p w:rsidR="001609EB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Парсунная живопись. «Строгановская» школа иконописи. Симон Фёдорович Ушаков и особенности его творчества. Ярославская школа иконописи. Развитие декоративно-пр</w:t>
      </w:r>
      <w:r w:rsidR="00A9567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икладного искусства.</w:t>
      </w:r>
    </w:p>
    <w:p w:rsidR="001609EB" w:rsidRDefault="00A95671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Основные понятия и термины: узорочье,</w:t>
      </w:r>
      <w:r w:rsidR="00CF42A6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московское( нарышкинское) барокко, строгановская и ярославская школы иконописи, парсуна, изразец.</w:t>
      </w:r>
    </w:p>
    <w:p w:rsidR="00A95671" w:rsidRDefault="00CF42A6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Основные персоналии: Прокопий Чирин,  И. и Н.Савины, С. Ф. Ушаков.</w:t>
      </w:r>
    </w:p>
    <w:p w:rsidR="0061368D" w:rsidRPr="00CF42A6" w:rsidRDefault="00A95671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    </w:t>
      </w:r>
      <w:r w:rsidR="0061368D" w:rsidRPr="00BD71E1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Жизнь и быт различных сословий</w:t>
      </w:r>
      <w:r w:rsidR="00CF42A6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. Культура Ярославского края в Х</w:t>
      </w:r>
      <w:r w:rsidR="00CF42A6"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 w:eastAsia="ja-JP"/>
        </w:rPr>
        <w:t>VII</w:t>
      </w:r>
      <w:r w:rsidR="00CF42A6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 xml:space="preserve"> веке.</w:t>
      </w:r>
    </w:p>
    <w:p w:rsidR="0061368D" w:rsidRPr="00BD71E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Семья и семейные отношения. Изменения в картине мира человека XVII в. Повседневная жизнь. Жилище и предметы быта. Проникновение элементов европейской культуры в быт высших слоёв населения страны. Одежда.</w:t>
      </w:r>
    </w:p>
    <w:p w:rsidR="00A95671" w:rsidRDefault="0061368D" w:rsidP="0061368D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BD71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Основные понятия и термины:</w:t>
      </w:r>
      <w:r w:rsidRPr="00BD71E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к</w:t>
      </w:r>
      <w:r w:rsidR="00A9567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урная изба, подклеть, горница, хоромы, амбар, мыльня, сорочка, зипун, кафтан, сарафан, душегрея, чеботы.</w:t>
      </w:r>
    </w:p>
    <w:p w:rsidR="0069790A" w:rsidRDefault="0069790A" w:rsidP="0069790A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90A" w:rsidRDefault="0069790A" w:rsidP="0069790A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90A" w:rsidRDefault="0069790A" w:rsidP="0069790A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CF42A6" w:rsidRDefault="00CF42A6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1E1" w:rsidRDefault="00A95671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5671" w:rsidRDefault="00A95671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90A" w:rsidRDefault="0069790A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90A" w:rsidRDefault="0069790A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90A" w:rsidRDefault="0069790A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671" w:rsidRDefault="00A95671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671" w:rsidRDefault="00A95671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8C6" w:rsidRPr="008948C6" w:rsidRDefault="008948C6" w:rsidP="008948C6">
      <w:pPr>
        <w:tabs>
          <w:tab w:val="left" w:pos="298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1E1" w:rsidRDefault="00BD71E1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1E1" w:rsidRDefault="00BD71E1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horzAnchor="page" w:tblpX="2259" w:tblpY="1320"/>
        <w:tblW w:w="11057" w:type="dxa"/>
        <w:tblLayout w:type="fixed"/>
        <w:tblLook w:val="04A0"/>
      </w:tblPr>
      <w:tblGrid>
        <w:gridCol w:w="1951"/>
        <w:gridCol w:w="34"/>
        <w:gridCol w:w="4961"/>
        <w:gridCol w:w="4111"/>
      </w:tblGrid>
      <w:tr w:rsidR="007365D8" w:rsidRPr="008948C6" w:rsidTr="00DF44AC">
        <w:trPr>
          <w:trHeight w:val="549"/>
        </w:trPr>
        <w:tc>
          <w:tcPr>
            <w:tcW w:w="1951" w:type="dxa"/>
          </w:tcPr>
          <w:p w:rsidR="007365D8" w:rsidRPr="008948C6" w:rsidRDefault="007365D8" w:rsidP="00DF44AC">
            <w:pPr>
              <w:spacing w:before="100" w:beforeAutospacing="1" w:after="100" w:afterAutospacing="1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94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95" w:type="dxa"/>
            <w:gridSpan w:val="2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4111" w:type="dxa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7365D8" w:rsidRPr="008948C6" w:rsidTr="00DF44AC">
        <w:trPr>
          <w:trHeight w:val="274"/>
        </w:trPr>
        <w:tc>
          <w:tcPr>
            <w:tcW w:w="6946" w:type="dxa"/>
            <w:gridSpan w:val="3"/>
          </w:tcPr>
          <w:p w:rsidR="007365D8" w:rsidRPr="008948C6" w:rsidRDefault="00DF44AC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365D8" w:rsidRPr="008948C6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4111" w:type="dxa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D8" w:rsidRPr="008948C6" w:rsidTr="00DF44AC">
        <w:trPr>
          <w:trHeight w:val="329"/>
        </w:trPr>
        <w:tc>
          <w:tcPr>
            <w:tcW w:w="1985" w:type="dxa"/>
            <w:gridSpan w:val="2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365D8" w:rsidRPr="00035032" w:rsidRDefault="007365D8" w:rsidP="00DF44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5032">
              <w:rPr>
                <w:rFonts w:ascii="Times New Roman" w:hAnsi="Times New Roman" w:cs="Times New Roman"/>
                <w:sz w:val="24"/>
                <w:szCs w:val="24"/>
              </w:rPr>
              <w:t>Вводный урок (1ч)</w:t>
            </w:r>
          </w:p>
        </w:tc>
        <w:tc>
          <w:tcPr>
            <w:tcW w:w="4111" w:type="dxa"/>
          </w:tcPr>
          <w:p w:rsidR="007365D8" w:rsidRPr="008948C6" w:rsidRDefault="00035032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5D8" w:rsidRPr="008948C6" w:rsidTr="00DF44AC">
        <w:trPr>
          <w:trHeight w:val="290"/>
        </w:trPr>
        <w:tc>
          <w:tcPr>
            <w:tcW w:w="1985" w:type="dxa"/>
            <w:gridSpan w:val="2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365D8" w:rsidRPr="00035032" w:rsidRDefault="007365D8" w:rsidP="00C9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ва 1.</w:t>
            </w:r>
            <w:r w:rsidRPr="000350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сковского царства (</w:t>
            </w:r>
            <w:r w:rsidR="00C94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03503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C94A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1 тест</w:t>
            </w:r>
          </w:p>
        </w:tc>
      </w:tr>
      <w:tr w:rsidR="007365D8" w:rsidRPr="008948C6" w:rsidTr="00DF44AC">
        <w:trPr>
          <w:trHeight w:val="395"/>
        </w:trPr>
        <w:tc>
          <w:tcPr>
            <w:tcW w:w="1985" w:type="dxa"/>
            <w:gridSpan w:val="2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365D8" w:rsidRPr="00035032" w:rsidRDefault="007365D8" w:rsidP="00C9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</w:t>
            </w:r>
            <w:r w:rsidRPr="00035032">
              <w:rPr>
                <w:rFonts w:ascii="Times New Roman" w:eastAsia="Times New Roman" w:hAnsi="Times New Roman" w:cs="Times New Roman"/>
                <w:sz w:val="24"/>
                <w:szCs w:val="24"/>
              </w:rPr>
              <w:t>. Смутное время (</w:t>
            </w:r>
            <w:r w:rsidR="00C94A09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  <w:r w:rsidRPr="000350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1 контрольная работа</w:t>
            </w:r>
          </w:p>
        </w:tc>
      </w:tr>
      <w:tr w:rsidR="007365D8" w:rsidRPr="008948C6" w:rsidTr="00DF44AC">
        <w:trPr>
          <w:trHeight w:val="274"/>
        </w:trPr>
        <w:tc>
          <w:tcPr>
            <w:tcW w:w="1985" w:type="dxa"/>
            <w:gridSpan w:val="2"/>
          </w:tcPr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365D8" w:rsidRPr="00035032" w:rsidRDefault="007365D8" w:rsidP="00C9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</w:t>
            </w:r>
            <w:r w:rsidR="00035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138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при первых Романовых (</w:t>
            </w:r>
            <w:r w:rsidR="00C94A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3503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="00C94A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1380A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80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365D8" w:rsidRPr="008948C6" w:rsidRDefault="007365D8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D8" w:rsidRPr="008948C6" w:rsidTr="00DF44AC">
        <w:trPr>
          <w:trHeight w:val="274"/>
        </w:trPr>
        <w:tc>
          <w:tcPr>
            <w:tcW w:w="1985" w:type="dxa"/>
            <w:gridSpan w:val="2"/>
          </w:tcPr>
          <w:p w:rsidR="007365D8" w:rsidRPr="008948C6" w:rsidRDefault="007365D8" w:rsidP="00DF44A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7365D8" w:rsidRPr="008948C6" w:rsidRDefault="00C94A09" w:rsidP="00DF44A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365D8" w:rsidRPr="008948C6" w:rsidRDefault="00C94A09" w:rsidP="00DF44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D71E1" w:rsidRDefault="00BD71E1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D6E" w:rsidRDefault="006A4D6E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D6E" w:rsidRDefault="006A4D6E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D6E" w:rsidRDefault="006A4D6E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4AC" w:rsidRDefault="00DF44AC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4AC" w:rsidRDefault="00DF44AC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4AC" w:rsidRDefault="00DF44AC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4AC" w:rsidRDefault="00DF44AC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4AC" w:rsidRDefault="00DF44AC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4AC" w:rsidRDefault="00DF44AC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68D" w:rsidRPr="00BD71E1" w:rsidRDefault="00BD71E1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1368D" w:rsidRPr="00BD71E1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</w:p>
    <w:p w:rsidR="0061368D" w:rsidRPr="008948C6" w:rsidRDefault="008948C6" w:rsidP="0061368D">
      <w:pPr>
        <w:tabs>
          <w:tab w:val="left" w:pos="5160"/>
        </w:tabs>
        <w:ind w:left="360" w:hanging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48C6">
        <w:rPr>
          <w:rFonts w:ascii="Times New Roman" w:eastAsia="Times New Roman" w:hAnsi="Times New Roman" w:cs="Times New Roman"/>
          <w:b/>
          <w:sz w:val="32"/>
          <w:szCs w:val="32"/>
        </w:rPr>
        <w:t>История России</w:t>
      </w:r>
      <w:r w:rsidR="007365D8" w:rsidRPr="007365D8"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r w:rsidR="00C94A09">
        <w:rPr>
          <w:rFonts w:ascii="Times New Roman" w:eastAsia="Times New Roman" w:hAnsi="Times New Roman" w:cs="Times New Roman"/>
          <w:b/>
          <w:sz w:val="36"/>
          <w:szCs w:val="36"/>
        </w:rPr>
        <w:t xml:space="preserve">17 </w:t>
      </w:r>
      <w:r w:rsidR="007365D8" w:rsidRPr="007365D8">
        <w:rPr>
          <w:rFonts w:ascii="Times New Roman" w:eastAsia="Times New Roman" w:hAnsi="Times New Roman" w:cs="Times New Roman"/>
          <w:b/>
          <w:sz w:val="36"/>
          <w:szCs w:val="36"/>
        </w:rPr>
        <w:t>часов)</w:t>
      </w:r>
    </w:p>
    <w:tbl>
      <w:tblPr>
        <w:tblStyle w:val="a4"/>
        <w:tblpPr w:leftFromText="180" w:rightFromText="180" w:vertAnchor="text" w:tblpY="1"/>
        <w:tblW w:w="13750" w:type="dxa"/>
        <w:tblLayout w:type="fixed"/>
        <w:tblLook w:val="00A0"/>
      </w:tblPr>
      <w:tblGrid>
        <w:gridCol w:w="682"/>
        <w:gridCol w:w="3429"/>
        <w:gridCol w:w="1701"/>
        <w:gridCol w:w="7938"/>
      </w:tblGrid>
      <w:tr w:rsidR="008948C6" w:rsidRPr="00BD71E1" w:rsidTr="008948C6">
        <w:tc>
          <w:tcPr>
            <w:tcW w:w="682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 </w:t>
            </w:r>
          </w:p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а  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8948C6" w:rsidRPr="00BD71E1" w:rsidTr="008948C6">
        <w:trPr>
          <w:trHeight w:val="239"/>
        </w:trPr>
        <w:tc>
          <w:tcPr>
            <w:tcW w:w="13750" w:type="dxa"/>
            <w:gridSpan w:val="4"/>
          </w:tcPr>
          <w:p w:rsidR="008948C6" w:rsidRPr="007365D8" w:rsidRDefault="008948C6" w:rsidP="0061368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948C6" w:rsidRPr="00BD71E1" w:rsidTr="008948C6">
        <w:trPr>
          <w:trHeight w:val="404"/>
        </w:trPr>
        <w:tc>
          <w:tcPr>
            <w:tcW w:w="682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пределение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ронологических рамок курса.</w:t>
            </w:r>
          </w:p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арактеристика источников по отечественной истории</w:t>
            </w:r>
          </w:p>
        </w:tc>
      </w:tr>
      <w:tr w:rsidR="008948C6" w:rsidRPr="00BD71E1" w:rsidTr="008948C6">
        <w:tc>
          <w:tcPr>
            <w:tcW w:w="13750" w:type="dxa"/>
            <w:gridSpan w:val="4"/>
          </w:tcPr>
          <w:p w:rsidR="008948C6" w:rsidRPr="007365D8" w:rsidRDefault="008948C6" w:rsidP="00C94A09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365D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здани</w:t>
            </w:r>
            <w:r w:rsidR="00EF7A6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 Московского царства (</w:t>
            </w:r>
            <w:r w:rsidR="00C94A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 часа</w:t>
            </w:r>
            <w:r w:rsidR="00EF7A6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 в т.ч</w:t>
            </w:r>
            <w:r w:rsidR="00336BF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.</w:t>
            </w:r>
            <w:r w:rsidRPr="007365D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 час к/р)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8948C6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ршение объединения русских земель</w:t>
            </w:r>
            <w:r w:rsidR="006A4D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4D6E" w:rsidRPr="006A4D6E" w:rsidRDefault="006A4D6E" w:rsidP="006A4D6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 w:rsidRPr="006A4D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словия развития Ярославского края в XVI в.: территория, население,характер экономики.</w:t>
            </w:r>
          </w:p>
          <w:p w:rsidR="006A4D6E" w:rsidRPr="00BD71E1" w:rsidRDefault="006A4D6E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A4D6E" w:rsidRPr="006A4D6E" w:rsidRDefault="008948C6" w:rsidP="006A4D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учебника. Работа с исторической картой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сказывание суждений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деятельности Василия III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 характеристики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ерритории и населения Московского государства на основании текста учебника и исторической карты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функций и роли Боярской думы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ис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цесса формирования приказной системы и органов местной власти в начале XVI в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ъяснение значения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новных понятий темы урока</w:t>
            </w:r>
            <w:r w:rsidR="006A4D6E" w:rsidRPr="006A4D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="006A4D6E" w:rsidRPr="006A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сообщений и творческих работ</w:t>
            </w:r>
          </w:p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948C6" w:rsidRPr="00BD71E1" w:rsidTr="0069782D">
        <w:trPr>
          <w:trHeight w:val="102"/>
        </w:trPr>
        <w:tc>
          <w:tcPr>
            <w:tcW w:w="682" w:type="dxa"/>
          </w:tcPr>
          <w:p w:rsidR="008948C6" w:rsidRPr="00BD71E1" w:rsidRDefault="0069782D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розный – первый русский царь</w:t>
            </w:r>
            <w:r w:rsidR="0069782D">
              <w:rPr>
                <w:rFonts w:ascii="Times New Roman" w:eastAsia="Times New Roman" w:hAnsi="Times New Roman" w:cs="Times New Roman"/>
                <w:sz w:val="24"/>
                <w:szCs w:val="24"/>
              </w:rPr>
              <w:t>. Внутренняя политика Ивана Грозного. Опричное лихо</w:t>
            </w:r>
            <w:r w:rsidR="00000E7B">
              <w:rPr>
                <w:rFonts w:ascii="Times New Roman" w:eastAsia="Times New Roman" w:hAnsi="Times New Roman" w:cs="Times New Roman"/>
                <w:sz w:val="24"/>
                <w:szCs w:val="24"/>
              </w:rPr>
              <w:t>летье и конец династии Рюриковичей.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полнение заданий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аправленных на диагностику и контроль знаний, полученных на предыдущем уроке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суждение проблемы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лияния политической обстановки и окружения на характер Ивана IV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ценка значения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енчания на царство Ивана Васильевича.</w:t>
            </w:r>
            <w:r w:rsidR="006978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арактеристика реформ Избранной Рады.</w:t>
            </w:r>
            <w:r w:rsidR="00000E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скрытие сущности </w:t>
            </w:r>
            <w:r w:rsidR="00000E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причнины и ее последствия.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69782D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России при Иване Грозном. Ливонская война</w:t>
            </w:r>
            <w:r w:rsidR="0033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Тест по теме: Создание Московского царства.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правлений и задач внешней политики правительства Ивана IV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 рассказ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рисоединении Казанского и Астраханского ханств, походе Ермака на основе  исторической карты и текста 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сказыв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ценочных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уждений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значении присоединения новых территорий к России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ъяснение значения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новных понятий темы уро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Анализ текст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сторического источника по поставленным вопросам. Заполнение таблицы «Ливонская война». Работа с исторической картой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 причин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последствий поражения России в войне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ормулиров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щих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водов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результатах внешней политики России второй половины XVI в.</w:t>
            </w:r>
          </w:p>
        </w:tc>
      </w:tr>
      <w:tr w:rsidR="008948C6" w:rsidRPr="00BD71E1" w:rsidTr="008948C6">
        <w:tc>
          <w:tcPr>
            <w:tcW w:w="13750" w:type="dxa"/>
            <w:gridSpan w:val="4"/>
          </w:tcPr>
          <w:p w:rsidR="008948C6" w:rsidRPr="008948C6" w:rsidRDefault="008948C6" w:rsidP="00000E7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948C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мутное время (</w:t>
            </w:r>
            <w:r w:rsidR="00000E7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 w:rsidRPr="008948C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ас</w:t>
            </w:r>
            <w:r w:rsidR="00000E7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="00336BF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 в т. ч 1 к.р.</w:t>
            </w:r>
            <w:r w:rsidRPr="008948C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627B76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000E7B" w:rsidRDefault="008948C6" w:rsidP="00627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дверии Смуты</w:t>
            </w:r>
            <w:r w:rsidR="00627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E7B">
              <w:rPr>
                <w:rFonts w:ascii="Times New Roman" w:eastAsia="Times New Roman" w:hAnsi="Times New Roman" w:cs="Times New Roman"/>
                <w:sz w:val="24"/>
                <w:szCs w:val="24"/>
              </w:rPr>
              <w:t>Лжедмитрий</w:t>
            </w:r>
            <w:r w:rsidR="00000E7B" w:rsidRPr="00000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27B7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посылок и причин Смуты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сказыв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ценочных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уждений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«деле царевича Дмитрия»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 характеристики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литики Бориса Годунова на основе текстов учебника и исторического источ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ормулированиевыводов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оложении России накануне Смуты </w:t>
            </w:r>
            <w:r w:rsidR="00627B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Характеристика личности и деятельности Лжедмитрия</w:t>
            </w:r>
            <w:r w:rsidR="00627B76" w:rsidRPr="00627B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27B76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r w:rsidR="00627B76" w:rsidRPr="00627B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бъяснение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чения основных понятий темы урока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627B76" w:rsidRDefault="00627B76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Василия Шуйского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полнение заданий,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правленных на диагностику и контроль знаний, полученных на предыдущем уроке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 цели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задач учебной и познавательной деятельности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Характеристи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авления Василия Шуйского и выявление причин недовольства его политикой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 план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арактеристики восстания И.И. Болотникова по заданным критериям на основе текстов учебника и исторического источника, исторической карты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627B76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627B76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жедмитрий 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27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Иностранная интервенция в годы Смуты.</w:t>
            </w:r>
            <w:r w:rsidR="005F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 ополчения 1611-1612г.г.</w:t>
            </w:r>
            <w:r w:rsidR="0033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по пройденной теме : Смутное время.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27B7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полнение заданий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аправленных на диагностику и контроль знаний, полученных на предыдущем уроке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 причин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сцвета самозванства при Василии Шуйском</w:t>
            </w:r>
            <w:r w:rsidR="00627B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иностранной интервенции</w:t>
            </w:r>
            <w:r w:rsidR="005F56A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Россию.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8948C6" w:rsidRPr="00BD71E1" w:rsidTr="008948C6">
        <w:tc>
          <w:tcPr>
            <w:tcW w:w="13750" w:type="dxa"/>
            <w:gridSpan w:val="4"/>
          </w:tcPr>
          <w:p w:rsidR="008948C6" w:rsidRPr="008948C6" w:rsidRDefault="0031380A" w:rsidP="005F56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ссия при первых Романовых (1</w:t>
            </w:r>
            <w:r w:rsidR="005F56A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8948C6" w:rsidRPr="008948C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часов</w:t>
            </w:r>
            <w:r w:rsidR="005F56A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 в т.ч 1 к. р</w:t>
            </w:r>
            <w:r w:rsidR="008948C6" w:rsidRPr="008948C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)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5F56A6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Михаила 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ёдоровича (1613 – 1645)</w:t>
            </w:r>
          </w:p>
          <w:p w:rsidR="006A4D6E" w:rsidRPr="006A4D6E" w:rsidRDefault="006A4D6E" w:rsidP="006A4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ий край в первой половине XVII в. </w:t>
            </w:r>
          </w:p>
          <w:p w:rsidR="006A4D6E" w:rsidRPr="00BD71E1" w:rsidRDefault="006A4D6E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нутри- и внешнеполитических задач России после Смуты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ронологического ряда событий 1613—1618 гг. Работа с исторической картой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цен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еятельности Михаила Фёдоровича Романова с точки зрения решения задач по преодолению Смуты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екста исторического источника по поставленным вопросам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ормулиров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щего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вод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 итогах правления Михаила Фёдоровича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5F56A6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Алексея Михайловича (1645 – 1676) 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полнение заданий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аправленных на диагностику и контроль знаний, полученных на предыдущем уроке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ормулирование цели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задач учебной и познавательной деятельности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сказывание суждений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личности нового царя. Составление характеристики Соляного бунта по заданным критериям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аскрыт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новных положений Соборного уложения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BD71E1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1649 г</w:t>
              </w:r>
            </w:smartTag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и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цен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го исторического значения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сторического портрета царя Алексея Михайловича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5F56A6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6A4D6E" w:rsidRDefault="008948C6" w:rsidP="006A4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6A4D6E" w:rsidRPr="006A4D6E" w:rsidRDefault="006A4D6E" w:rsidP="006A4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ий край во второй половине XVII в. </w:t>
            </w:r>
          </w:p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8948C6" w:rsidRPr="00BD71E1" w:rsidRDefault="008948C6" w:rsidP="002B3F9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оиск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формации для характеристики территории и населения, государственного управления, экономического развития России в XVII в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 схемы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правления России в XVII в. Работа с исторической картой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лана-перечисления особенностей экономического развития страны в данное время</w:t>
            </w:r>
            <w:r w:rsidR="005F56A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ормулиров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щих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водов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развитии России в XVII в. 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2B3F98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деревня в 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полнение заданий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аправленных на диагностику и контроль знаний, полученных на предыдущем уроке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ледствий Смуты для сельского хозяйства России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Характеристи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вития различных отраслей сельского хозяйств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Заполн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равнительной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аблицы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Положение частновладельческих и черносошных крестьян в России в XVII в.»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Характеристи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цесса распространения дворянского землевладения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ъясн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начения основных понятий темы уро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ормулиров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щих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водов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теме урока</w:t>
            </w:r>
          </w:p>
        </w:tc>
      </w:tr>
      <w:tr w:rsidR="008948C6" w:rsidRPr="00BD71E1" w:rsidTr="002B3F98">
        <w:trPr>
          <w:trHeight w:val="2314"/>
        </w:trPr>
        <w:tc>
          <w:tcPr>
            <w:tcW w:w="682" w:type="dxa"/>
          </w:tcPr>
          <w:p w:rsidR="008948C6" w:rsidRPr="00BD71E1" w:rsidRDefault="002B3F98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="002B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оединение Украины к России.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Merge w:val="restart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ъяснение причины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цели освободительной войны под предводительством Б.М. Хмельницкого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Заполнение таблицы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Восстание Б.М. Хмельницкого (1648—1654)»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ронологии хода войны 1654—1667 гг. на основе текста учебника и исторической карты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ормулирование выводов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значении присоединения Украины к России, об итогах русско-польской (1654—1667) и русско-шведской (1656—1658) войн</w:t>
            </w:r>
          </w:p>
        </w:tc>
      </w:tr>
      <w:tr w:rsidR="008948C6" w:rsidRPr="00BD71E1" w:rsidTr="002B3F98">
        <w:trPr>
          <w:trHeight w:val="79"/>
        </w:trPr>
        <w:tc>
          <w:tcPr>
            <w:tcW w:w="682" w:type="dxa"/>
          </w:tcPr>
          <w:p w:rsidR="008948C6" w:rsidRPr="00BD71E1" w:rsidRDefault="008948C6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8948C6" w:rsidRPr="00BD71E1" w:rsidRDefault="008948C6" w:rsidP="002B3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8948C6" w:rsidRPr="00BD71E1" w:rsidRDefault="008948C6" w:rsidP="006136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2B3F98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 в Русской православной церкви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Характеристи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церковной реформы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цен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ё результатов с точки зрения реализации целей реформы и восприятия её обществом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ути конфликта между Алексеем Михайловичем и патриархом Никоном. Характеристика феномена старообрядчеств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ъясн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начения основных понятий темы урока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2B3F98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восстания  середины 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яв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чин Соляного и Медного бунтов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Составление характеристики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дного бунта по заданному плану на основе текстов учебника и исторического источника, исторической карты. Формирование выводов и результатах и значении городских восстаний середины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XVII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. 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2B3F98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BD71E1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Выполнение заданий,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правленных на диагностику и контроль знаний, полученных на предыдущем уроке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ис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ложения и жизни казачества. Выявление причин восстания С. Разина. Формулирование общих выводов о результатах восстания казаков под предводительством С. Разина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2B3F98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948C6"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948C6" w:rsidRPr="00BD71E1" w:rsidRDefault="008948C6" w:rsidP="00160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ники Алексея Михайловича</w:t>
            </w:r>
            <w:r w:rsidR="0033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9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6BF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16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Россия при первых Романовых.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осприятие и анализ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ации, сообщаемой учителем, и текста учебни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вёрнутого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лана характеристики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авления царя Фёдора Алексеевич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сказыв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ценочного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уждения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 отмене местничеств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преде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чин Стрелецкого бунта </w:t>
            </w:r>
            <w:smartTag w:uri="urn:schemas-microsoft-com:office:smarttags" w:element="metricconverter">
              <w:smartTagPr>
                <w:attr w:name="ProductID" w:val="1682 г"/>
              </w:smartTagPr>
              <w:r w:rsidRPr="00BD71E1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1682 г</w:t>
              </w:r>
            </w:smartTag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Объяснение значения основных понятий темы урок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сторического портрета царевны Софьи Алексеевны</w:t>
            </w:r>
          </w:p>
        </w:tc>
      </w:tr>
      <w:tr w:rsidR="008948C6" w:rsidRPr="00BD71E1" w:rsidTr="008948C6">
        <w:tc>
          <w:tcPr>
            <w:tcW w:w="682" w:type="dxa"/>
          </w:tcPr>
          <w:p w:rsidR="008948C6" w:rsidRPr="00BD71E1" w:rsidRDefault="002B3F98" w:rsidP="0061368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9" w:type="dxa"/>
          </w:tcPr>
          <w:p w:rsidR="008948C6" w:rsidRPr="00336BF6" w:rsidRDefault="008948C6" w:rsidP="00613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литература и театр</w:t>
            </w:r>
            <w:r w:rsidR="002B3F98">
              <w:rPr>
                <w:rFonts w:ascii="Times New Roman" w:eastAsia="Times New Roman" w:hAnsi="Times New Roman" w:cs="Times New Roman"/>
                <w:sz w:val="24"/>
                <w:szCs w:val="24"/>
              </w:rPr>
              <w:t>. Искусство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="002B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и быт различных сословий. Культура </w:t>
            </w:r>
            <w:r w:rsidR="002B3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ского края в Х</w:t>
            </w:r>
            <w:r w:rsidR="002B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3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701" w:type="dxa"/>
          </w:tcPr>
          <w:p w:rsidR="008948C6" w:rsidRPr="00BD71E1" w:rsidRDefault="008948C6" w:rsidP="0061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</w:tcPr>
          <w:p w:rsidR="008948C6" w:rsidRPr="00BD71E1" w:rsidRDefault="008948C6" w:rsidP="0061368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ъясне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начения основных понятий темы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Характеристи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спространения грамотности и развитии просвещения в данный период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пределение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нденций развития литературы в XVII в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 таблицы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Русская литература во второй половине XVII в.» на основе 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текста учебника. Анализ текста литературных произведений данного периода. 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ысказывание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нения о культурной и исторической ценности произведений русской литературы XVII в.</w:t>
            </w:r>
            <w:r w:rsidRPr="00BD71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Оценка</w:t>
            </w:r>
            <w:r w:rsidRPr="00BD71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начения возникновения театра в России</w:t>
            </w:r>
          </w:p>
        </w:tc>
      </w:tr>
    </w:tbl>
    <w:p w:rsidR="0084241B" w:rsidRPr="00BD71E1" w:rsidRDefault="0084241B" w:rsidP="008424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1368D" w:rsidRPr="00BD71E1" w:rsidRDefault="0061368D" w:rsidP="008424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948C6" w:rsidRDefault="008948C6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767676"/>
          <w:sz w:val="24"/>
          <w:szCs w:val="24"/>
        </w:rPr>
      </w:pPr>
    </w:p>
    <w:p w:rsidR="008948C6" w:rsidRDefault="008948C6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767676"/>
          <w:sz w:val="24"/>
          <w:szCs w:val="24"/>
        </w:rPr>
      </w:pPr>
    </w:p>
    <w:p w:rsidR="008948C6" w:rsidRDefault="008948C6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767676"/>
          <w:sz w:val="24"/>
          <w:szCs w:val="24"/>
        </w:rPr>
      </w:pPr>
    </w:p>
    <w:p w:rsidR="008948C6" w:rsidRDefault="008948C6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767676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7365D8" w:rsidRDefault="007365D8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035032" w:rsidRDefault="00035032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035032" w:rsidRDefault="00035032" w:rsidP="008948C6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</w:pPr>
    </w:p>
    <w:p w:rsidR="00A50AA1" w:rsidRDefault="00A50AA1" w:rsidP="008948C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A50AA1" w:rsidRDefault="00A50AA1" w:rsidP="008948C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A50AA1" w:rsidRDefault="00A50AA1" w:rsidP="008948C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A50AA1" w:rsidRDefault="00A50AA1" w:rsidP="008948C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A50AA1" w:rsidRDefault="00A50AA1" w:rsidP="008948C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BD71E1" w:rsidRPr="00BE7DB5" w:rsidRDefault="00BD71E1" w:rsidP="008948C6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>Планируемые результаты освоения курса</w:t>
      </w:r>
    </w:p>
    <w:p w:rsidR="00BD71E1" w:rsidRPr="00BE7DB5" w:rsidRDefault="00BD71E1" w:rsidP="00BD71E1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ой основой преподавания истории в основной школе, согласно ФГОС, является системно 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ми результатами освоения обучающимися курса истории России в 7 классе являются: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пыт эмоционально-ценностного и творческого отношения к фактам прошлого, историческим источникам и памятникам, способам их изучения и охраны.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 результатами</w:t>
      </w: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своения обучающимися курса являются: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умение работать с разными источниками информации (текст учебника, научно-популярная литера- тура, словари, справочники, Интернет), анализировать и оценивать информацию, преобразовывать её из одной формы в другую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владение навыками исследовательской и проектной деятельности: умения видеть проблему, ста- 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• 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предметном уровне</w:t>
      </w: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результате освоения курса «История России. XVI—XVII вв.» обучающиеся научатся: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датировать важнейшие события и процессы в истории России XVI—XVII вв.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людей — походов, завоеваний, колонизаций и др.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роводить поиск информации в исторических текстах, материальных исторических памятниках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характеризовать важные факты отечественной истории XVI—XVII вв., классифицировать и группировать их по различным признакам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ссказывать (устно или письменно) о главных исторических событиях отечественной истории изучаемого периода и их участниках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оставлять описание образа жизни различных групп населения Руси, памятников материальной и художественной культуры; рассказывать о значительных событиях истории России XVI—XVII вв.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скрывать характерные, существенные черты: а) экономического и социального развития России в XVI—XVII вв.; б) эволюции политического строя (включая понятия «монархия», «самодержавие», «абсолютизм» и др.); в) ценностей, религиозных воззрений, представлений человека о мире; г) художественной культуры России в XVI—XVII вв.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бъяснять причины и следствия ключевых событий отечественной истории данного времени (социальных движений, реформ, взаимодействия между народами и странами и др.)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опоставлять развитие России и других стран в XVI—XVII вв., определять общие черты и особенности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давать оценку событиям и личностям отечественной истории изучаемого периода; обучающиеся получат возможность научиться: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давать сравнительную характеристику политического устройства государств Нового времени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• 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XVI—XVII вв.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бразно характеризовать яркие исторические личности и типичных представителей социокультурных групп российского общества, описывать памятники истории и культуры России, используя основные и дополнительные источники, а также приёмы творческой (эмпатической) реконструкции образов прошлого; представлять результаты своей работы в формате рассказов (сообщений), презентаций с использованием ИКТ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амостоятельно знакомиться с новыми фактами, источниками и памятниками истории и культуры России, способствовать их охране.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целом на предметном уровне</w:t>
      </w: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 обучающихся будут сформированы: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целостное представление об историческом пути России в XVI—XVII вв. как о важном периоде отечественной истории, в течение которого развивалась российская цивилизация, складывались основы российской государственности, многонационального и поликонфессионального российского общества, шли процессы этнокультурной, религиозной, социальной самоидентификации;</w:t>
      </w:r>
    </w:p>
    <w:p w:rsidR="00BD71E1" w:rsidRPr="00BE7DB5" w:rsidRDefault="00BD71E1" w:rsidP="00BD71E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яркие образы и картины, связанные с ключевыми событиями, личностями, явлениями и памятниками культуры российской истории XVI—XVII вв.</w:t>
      </w: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  литературы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ев И.Л. Алексей Михайлович. М., 2003.Библиотека литературы Древней Руси. СПб., 2001. Т. 11—14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Боханов А.Н. Царь Алексей Михайлович. М., 2012.  Буганов В.И. Мир истории: Россия в XVII столетии. М., 1989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лин И.Е. Минин и Пожарский. М., 1999.   Зимин А.А. Опричнина Ивана Грозного. М., 1992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амзин Н.М. История государства Российского. Любое издание.  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ский В.О. Курс русской истории. Любое издание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Кобрин В.Б.  Иван Грозный. М., 1982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баев Б.И.  Русская культура второй половины XVII — начала XIХ в. М., 1983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ова Л.Е.  Два царя: Фёдор и Борис. М., 2001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Нефёдов С.А.  История России с древнейших времён до 1917 г. Факторный анализ. М., 2010. Т. 2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нов С.Ф. Очерки по истории Смуты в Московском государстве XVI—XVII вв. Любое издание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женский А.А., Морозова Л.Е., Демидова Н.Ф.Первые Романовы на Российском престоле. М., 1999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нников Р.Г. Великий государь Иоанн Васильевич Грозный: в 2 т. Смоленск, 1996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нников Р.Г. Русская история IX—XVII веков. СПб. 2006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нников Р.Г. Смутное время. Крушение царства. М., 2007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ловьёв С.М., История России с древнейших времён. Любое издание.  Флоря Б.Н. Иван Грозный. М., 1999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E7D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тернет-ресурсы: </w:t>
      </w: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fcior.edu.ru — федеральный портал школьных цифровых образовательных ресурсов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school-collection.edu.ru — цифровые образовательные ресурсы для общеобразовательной школы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русское-слово.рф/methodical/index.php — методический раздел издательства «Русское слово»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postnauka.ru — сайт посвящён современной науке, в том числе общественным наукам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scepsis.ru — сайт содержит актуальные материалы по истории и анализу общественного развития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russianculture.ru — портал, посвящённый российской культуре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militera.lib.ru — сайт «Военная литература», содержащий большую подборку источников и научной литературы по военной тематике российской и всеобщей истории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D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bibliotekar.ru/rus — подборка научных, литературных и изобразительных трудов по истории России.</w:t>
      </w: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7DB5" w:rsidRPr="00BE7DB5" w:rsidRDefault="00BE7DB5" w:rsidP="00BE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BE7DB5" w:rsidRDefault="00FD4D63" w:rsidP="0061368D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sectPr w:rsidR="00FD4D63" w:rsidRPr="00BE7DB5" w:rsidSect="005E02CB">
      <w:pgSz w:w="16838" w:h="11906" w:orient="landscape"/>
      <w:pgMar w:top="851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1F" w:rsidRDefault="0035681F" w:rsidP="00A528F0">
      <w:pPr>
        <w:spacing w:after="0" w:line="240" w:lineRule="auto"/>
      </w:pPr>
      <w:r>
        <w:separator/>
      </w:r>
    </w:p>
  </w:endnote>
  <w:endnote w:type="continuationSeparator" w:id="1">
    <w:p w:rsidR="0035681F" w:rsidRDefault="0035681F" w:rsidP="00A5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1F" w:rsidRDefault="0035681F" w:rsidP="00A528F0">
      <w:pPr>
        <w:spacing w:after="0" w:line="240" w:lineRule="auto"/>
      </w:pPr>
      <w:r>
        <w:separator/>
      </w:r>
    </w:p>
  </w:footnote>
  <w:footnote w:type="continuationSeparator" w:id="1">
    <w:p w:rsidR="0035681F" w:rsidRDefault="0035681F" w:rsidP="00A5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EA"/>
    <w:multiLevelType w:val="hybridMultilevel"/>
    <w:tmpl w:val="F70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4A0E"/>
    <w:multiLevelType w:val="hybridMultilevel"/>
    <w:tmpl w:val="A3FE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71D5"/>
    <w:multiLevelType w:val="hybridMultilevel"/>
    <w:tmpl w:val="B42ED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D18DC"/>
    <w:multiLevelType w:val="hybridMultilevel"/>
    <w:tmpl w:val="CBD4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F4D6A"/>
    <w:multiLevelType w:val="hybridMultilevel"/>
    <w:tmpl w:val="D04A3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73964"/>
    <w:multiLevelType w:val="hybridMultilevel"/>
    <w:tmpl w:val="0A56EE6E"/>
    <w:lvl w:ilvl="0" w:tplc="99C8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16FD2"/>
    <w:multiLevelType w:val="hybridMultilevel"/>
    <w:tmpl w:val="CCCC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3465B"/>
    <w:multiLevelType w:val="hybridMultilevel"/>
    <w:tmpl w:val="9C8412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27441F"/>
    <w:multiLevelType w:val="hybridMultilevel"/>
    <w:tmpl w:val="DD18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8661E"/>
    <w:multiLevelType w:val="hybridMultilevel"/>
    <w:tmpl w:val="AA24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016EE"/>
    <w:multiLevelType w:val="hybridMultilevel"/>
    <w:tmpl w:val="BAAE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75D30"/>
    <w:multiLevelType w:val="hybridMultilevel"/>
    <w:tmpl w:val="39B2BCA4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51210"/>
    <w:multiLevelType w:val="hybridMultilevel"/>
    <w:tmpl w:val="55FC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75DE8"/>
    <w:multiLevelType w:val="hybridMultilevel"/>
    <w:tmpl w:val="B0A4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A0177"/>
    <w:multiLevelType w:val="hybridMultilevel"/>
    <w:tmpl w:val="C744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D3D"/>
    <w:rsid w:val="00000E7B"/>
    <w:rsid w:val="00035032"/>
    <w:rsid w:val="000A47B1"/>
    <w:rsid w:val="000D558B"/>
    <w:rsid w:val="000E1DE1"/>
    <w:rsid w:val="000E58F2"/>
    <w:rsid w:val="000F22ED"/>
    <w:rsid w:val="00134FD4"/>
    <w:rsid w:val="001609EB"/>
    <w:rsid w:val="0016532A"/>
    <w:rsid w:val="00187F4B"/>
    <w:rsid w:val="001D3C8E"/>
    <w:rsid w:val="00210500"/>
    <w:rsid w:val="0022679C"/>
    <w:rsid w:val="00230100"/>
    <w:rsid w:val="00266DBB"/>
    <w:rsid w:val="00295694"/>
    <w:rsid w:val="002963DB"/>
    <w:rsid w:val="002A39E6"/>
    <w:rsid w:val="002A562F"/>
    <w:rsid w:val="002B3F98"/>
    <w:rsid w:val="002B682A"/>
    <w:rsid w:val="002C6144"/>
    <w:rsid w:val="0031380A"/>
    <w:rsid w:val="00336BF6"/>
    <w:rsid w:val="0035681F"/>
    <w:rsid w:val="0039388D"/>
    <w:rsid w:val="003E102D"/>
    <w:rsid w:val="00404822"/>
    <w:rsid w:val="00423CD5"/>
    <w:rsid w:val="004371DF"/>
    <w:rsid w:val="00492E39"/>
    <w:rsid w:val="004B4B98"/>
    <w:rsid w:val="004C6A7C"/>
    <w:rsid w:val="00515472"/>
    <w:rsid w:val="005336BD"/>
    <w:rsid w:val="00540B7B"/>
    <w:rsid w:val="00546368"/>
    <w:rsid w:val="005606E2"/>
    <w:rsid w:val="005E02CB"/>
    <w:rsid w:val="005F56A6"/>
    <w:rsid w:val="005F7D0B"/>
    <w:rsid w:val="0061368D"/>
    <w:rsid w:val="0061636D"/>
    <w:rsid w:val="00627B76"/>
    <w:rsid w:val="00627F21"/>
    <w:rsid w:val="00654829"/>
    <w:rsid w:val="00671166"/>
    <w:rsid w:val="00684161"/>
    <w:rsid w:val="0069782D"/>
    <w:rsid w:val="0069790A"/>
    <w:rsid w:val="006A4D6E"/>
    <w:rsid w:val="006C2104"/>
    <w:rsid w:val="006D22EA"/>
    <w:rsid w:val="006E1EA2"/>
    <w:rsid w:val="00712C53"/>
    <w:rsid w:val="007365D8"/>
    <w:rsid w:val="00762830"/>
    <w:rsid w:val="007A6B47"/>
    <w:rsid w:val="007C48D3"/>
    <w:rsid w:val="007E3511"/>
    <w:rsid w:val="007F22ED"/>
    <w:rsid w:val="0084241B"/>
    <w:rsid w:val="008948C6"/>
    <w:rsid w:val="008B0CA5"/>
    <w:rsid w:val="008B21FC"/>
    <w:rsid w:val="008B2631"/>
    <w:rsid w:val="008D4D10"/>
    <w:rsid w:val="00901F36"/>
    <w:rsid w:val="00905262"/>
    <w:rsid w:val="00931610"/>
    <w:rsid w:val="009467AF"/>
    <w:rsid w:val="0095036F"/>
    <w:rsid w:val="00961F37"/>
    <w:rsid w:val="00975FC7"/>
    <w:rsid w:val="009906D9"/>
    <w:rsid w:val="009E04F2"/>
    <w:rsid w:val="00A16869"/>
    <w:rsid w:val="00A2413B"/>
    <w:rsid w:val="00A50AA1"/>
    <w:rsid w:val="00A51436"/>
    <w:rsid w:val="00A528F0"/>
    <w:rsid w:val="00A61E9B"/>
    <w:rsid w:val="00A63939"/>
    <w:rsid w:val="00A80479"/>
    <w:rsid w:val="00A84C5F"/>
    <w:rsid w:val="00A92DC1"/>
    <w:rsid w:val="00A95671"/>
    <w:rsid w:val="00AD3A0F"/>
    <w:rsid w:val="00AF5200"/>
    <w:rsid w:val="00B03D3D"/>
    <w:rsid w:val="00B21088"/>
    <w:rsid w:val="00B2320F"/>
    <w:rsid w:val="00B51FAD"/>
    <w:rsid w:val="00B86482"/>
    <w:rsid w:val="00BC216F"/>
    <w:rsid w:val="00BC2B0A"/>
    <w:rsid w:val="00BD71E1"/>
    <w:rsid w:val="00BE77B2"/>
    <w:rsid w:val="00BE7DB5"/>
    <w:rsid w:val="00BF7437"/>
    <w:rsid w:val="00C12791"/>
    <w:rsid w:val="00C17FF7"/>
    <w:rsid w:val="00C23A16"/>
    <w:rsid w:val="00C24194"/>
    <w:rsid w:val="00C2543E"/>
    <w:rsid w:val="00C54BF1"/>
    <w:rsid w:val="00C7501F"/>
    <w:rsid w:val="00C76E07"/>
    <w:rsid w:val="00C8585E"/>
    <w:rsid w:val="00C94A09"/>
    <w:rsid w:val="00CD6030"/>
    <w:rsid w:val="00CF06B3"/>
    <w:rsid w:val="00CF42A6"/>
    <w:rsid w:val="00D37E95"/>
    <w:rsid w:val="00D5584A"/>
    <w:rsid w:val="00DA570C"/>
    <w:rsid w:val="00DC13CC"/>
    <w:rsid w:val="00DE5752"/>
    <w:rsid w:val="00DF44AC"/>
    <w:rsid w:val="00DF4508"/>
    <w:rsid w:val="00E10177"/>
    <w:rsid w:val="00E12E42"/>
    <w:rsid w:val="00E1349B"/>
    <w:rsid w:val="00E45F95"/>
    <w:rsid w:val="00E673EE"/>
    <w:rsid w:val="00E8116D"/>
    <w:rsid w:val="00EF7A6F"/>
    <w:rsid w:val="00F15E20"/>
    <w:rsid w:val="00F24CEF"/>
    <w:rsid w:val="00F370CA"/>
    <w:rsid w:val="00F77D85"/>
    <w:rsid w:val="00FD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72"/>
  </w:style>
  <w:style w:type="paragraph" w:styleId="1">
    <w:name w:val="heading 1"/>
    <w:basedOn w:val="a"/>
    <w:link w:val="10"/>
    <w:uiPriority w:val="9"/>
    <w:qFormat/>
    <w:rsid w:val="006A4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04"/>
    <w:pPr>
      <w:ind w:left="720"/>
      <w:contextualSpacing/>
    </w:pPr>
  </w:style>
  <w:style w:type="paragraph" w:customStyle="1" w:styleId="14">
    <w:name w:val="Стиль 14 пт По ширине"/>
    <w:basedOn w:val="a"/>
    <w:uiPriority w:val="99"/>
    <w:rsid w:val="00C750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uiPriority w:val="59"/>
    <w:rsid w:val="00A514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A51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5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8F0"/>
  </w:style>
  <w:style w:type="paragraph" w:styleId="a7">
    <w:name w:val="footer"/>
    <w:basedOn w:val="a"/>
    <w:link w:val="a8"/>
    <w:uiPriority w:val="99"/>
    <w:semiHidden/>
    <w:unhideWhenUsed/>
    <w:rsid w:val="00A5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8F0"/>
  </w:style>
  <w:style w:type="paragraph" w:styleId="a9">
    <w:name w:val="Normal (Web)"/>
    <w:basedOn w:val="a"/>
    <w:uiPriority w:val="99"/>
    <w:unhideWhenUsed/>
    <w:rsid w:val="0061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4D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E8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3B16-2906-4F75-9EE4-FF7F7E03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2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к-2</cp:lastModifiedBy>
  <cp:revision>33</cp:revision>
  <cp:lastPrinted>2019-02-19T15:43:00Z</cp:lastPrinted>
  <dcterms:created xsi:type="dcterms:W3CDTF">2017-09-25T19:20:00Z</dcterms:created>
  <dcterms:modified xsi:type="dcterms:W3CDTF">2019-02-22T07:21:00Z</dcterms:modified>
</cp:coreProperties>
</file>